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ED2CB2">
        <w:rPr>
          <w:b/>
          <w:lang w:val="it-IT"/>
        </w:rPr>
        <w:t>2</w:t>
      </w:r>
      <w:r w:rsidR="00560016">
        <w:rPr>
          <w:b/>
          <w:lang w:val="it-IT"/>
        </w:rPr>
        <w:t>4</w:t>
      </w:r>
      <w:r w:rsidR="004519BE">
        <w:rPr>
          <w:b/>
          <w:lang w:val="it-IT"/>
        </w:rPr>
        <w:t>.</w:t>
      </w:r>
      <w:r w:rsidR="00196407">
        <w:rPr>
          <w:b/>
          <w:lang w:val="it-IT"/>
        </w:rPr>
        <w:t>11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ED2CB2" w:rsidP="00D14922">
      <w:pPr>
        <w:jc w:val="both"/>
        <w:rPr>
          <w:b/>
          <w:lang w:val="ro-RO"/>
        </w:rPr>
      </w:pPr>
      <w:r w:rsidRPr="00ED2CB2">
        <w:drawing>
          <wp:inline distT="0" distB="0" distL="0" distR="0" wp14:anchorId="3F42A1C9" wp14:editId="35CA348C">
            <wp:extent cx="9401175" cy="5695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011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1B" w:rsidRDefault="00ED2CB2" w:rsidP="00D14922">
      <w:pPr>
        <w:jc w:val="both"/>
        <w:rPr>
          <w:b/>
          <w:lang w:val="ro-RO"/>
        </w:rPr>
      </w:pPr>
      <w:r w:rsidRPr="00ED2CB2">
        <w:lastRenderedPageBreak/>
        <w:drawing>
          <wp:inline distT="0" distB="0" distL="0" distR="0" wp14:anchorId="359F332A" wp14:editId="560D5960">
            <wp:extent cx="9391650" cy="6867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9165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CB2" w:rsidRDefault="00ED2CB2" w:rsidP="00D14922">
      <w:pPr>
        <w:jc w:val="both"/>
        <w:rPr>
          <w:b/>
          <w:lang w:val="ro-RO"/>
        </w:rPr>
      </w:pPr>
      <w:r w:rsidRPr="00ED2CB2">
        <w:lastRenderedPageBreak/>
        <w:drawing>
          <wp:inline distT="0" distB="0" distL="0" distR="0" wp14:anchorId="04490FC3" wp14:editId="3A0B0D91">
            <wp:extent cx="9382125" cy="6838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82125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CB2" w:rsidRDefault="00ED2CB2" w:rsidP="00D14922">
      <w:pPr>
        <w:jc w:val="both"/>
        <w:rPr>
          <w:b/>
          <w:lang w:val="ro-RO"/>
        </w:rPr>
      </w:pPr>
      <w:r w:rsidRPr="00ED2CB2">
        <w:lastRenderedPageBreak/>
        <w:drawing>
          <wp:inline distT="0" distB="0" distL="0" distR="0" wp14:anchorId="4260228E" wp14:editId="0AC83DAE">
            <wp:extent cx="9382125" cy="6610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8212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CB2" w:rsidRDefault="00ED2CB2" w:rsidP="00ED2CB2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hyperlink r:id="rId11" w:history="1">
        <w:r w:rsidRPr="00A8682D">
          <w:rPr>
            <w:rStyle w:val="Hyperlink"/>
            <w:b/>
            <w:lang w:val="ro-RO"/>
          </w:rPr>
          <w:t>www.calitateaer.ro</w:t>
        </w:r>
      </w:hyperlink>
    </w:p>
    <w:p w:rsidR="00ED2CB2" w:rsidRDefault="00ED2CB2" w:rsidP="00ED2CB2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ED2CB2" w:rsidRPr="00923230" w:rsidTr="00F20A8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CB2" w:rsidRPr="00923230" w:rsidRDefault="00ED2CB2" w:rsidP="00F20A8B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CB2" w:rsidRPr="00923230" w:rsidRDefault="00ED2CB2" w:rsidP="00F20A8B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CB2" w:rsidRPr="00923230" w:rsidRDefault="00ED2CB2" w:rsidP="00F20A8B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ED2CB2" w:rsidRPr="002651E3" w:rsidTr="00F20A8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CB2" w:rsidRPr="0018598A" w:rsidRDefault="00ED2CB2" w:rsidP="00F20A8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CB2" w:rsidRPr="0018598A" w:rsidRDefault="00ED2CB2" w:rsidP="00F20A8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CB2" w:rsidRPr="002651E3" w:rsidRDefault="00ED2CB2" w:rsidP="00F20A8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ED2CB2" w:rsidRPr="002651E3" w:rsidRDefault="00ED2CB2" w:rsidP="00F20A8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ED2CB2" w:rsidRPr="00730A4E" w:rsidTr="00F20A8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CB2" w:rsidRPr="002651E3" w:rsidRDefault="00ED2CB2" w:rsidP="00F20A8B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CB2" w:rsidRPr="0018598A" w:rsidRDefault="00ED2CB2" w:rsidP="00F20A8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CB2" w:rsidRPr="002651E3" w:rsidRDefault="00ED2CB2" w:rsidP="00F20A8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ED2CB2" w:rsidRPr="002651E3" w:rsidTr="00F20A8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CB2" w:rsidRPr="0018598A" w:rsidRDefault="00ED2CB2" w:rsidP="00F20A8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CB2" w:rsidRPr="0018598A" w:rsidRDefault="00ED2CB2" w:rsidP="00F20A8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CB2" w:rsidRPr="002651E3" w:rsidRDefault="00ED2CB2" w:rsidP="00F20A8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ED2CB2" w:rsidRPr="002651E3" w:rsidRDefault="00ED2CB2" w:rsidP="00F20A8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ED2CB2" w:rsidRPr="00730A4E" w:rsidTr="00F20A8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CB2" w:rsidRPr="002651E3" w:rsidRDefault="00ED2CB2" w:rsidP="00F20A8B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CB2" w:rsidRPr="0018598A" w:rsidRDefault="00ED2CB2" w:rsidP="00F20A8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CB2" w:rsidRPr="002651E3" w:rsidRDefault="00ED2CB2" w:rsidP="00F20A8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ED2CB2" w:rsidRPr="00923230" w:rsidTr="00F20A8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CB2" w:rsidRPr="0018598A" w:rsidRDefault="00ED2CB2" w:rsidP="00F20A8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CB2" w:rsidRPr="0018598A" w:rsidRDefault="00ED2CB2" w:rsidP="00F20A8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CB2" w:rsidRPr="0018598A" w:rsidRDefault="00ED2CB2" w:rsidP="00F20A8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ED2CB2" w:rsidRPr="002651E3" w:rsidTr="00F20A8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CB2" w:rsidRPr="0018598A" w:rsidRDefault="00ED2CB2" w:rsidP="00F20A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CB2" w:rsidRPr="0018598A" w:rsidRDefault="00ED2CB2" w:rsidP="00F20A8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CB2" w:rsidRPr="002651E3" w:rsidRDefault="00ED2CB2" w:rsidP="00F20A8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ED2CB2" w:rsidRPr="002651E3" w:rsidRDefault="00ED2CB2" w:rsidP="00F20A8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ED2CB2" w:rsidRPr="00BF5D4A" w:rsidTr="00F20A8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CB2" w:rsidRPr="0018598A" w:rsidRDefault="00ED2CB2" w:rsidP="00F20A8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CB2" w:rsidRPr="0018598A" w:rsidRDefault="00ED2CB2" w:rsidP="00F20A8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CB2" w:rsidRPr="002651E3" w:rsidRDefault="00ED2CB2" w:rsidP="00F20A8B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ED2CB2" w:rsidRPr="0018598A" w:rsidRDefault="00ED2CB2" w:rsidP="00ED2CB2">
      <w:pPr>
        <w:rPr>
          <w:sz w:val="16"/>
          <w:szCs w:val="16"/>
          <w:lang w:val="fr-FR"/>
        </w:rPr>
      </w:pPr>
    </w:p>
    <w:p w:rsidR="00ED2CB2" w:rsidRPr="000E2994" w:rsidRDefault="00ED2CB2" w:rsidP="00ED2CB2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ED2CB2" w:rsidRDefault="00ED2CB2" w:rsidP="00ED2CB2">
      <w:pPr>
        <w:rPr>
          <w:sz w:val="22"/>
          <w:szCs w:val="22"/>
          <w:lang w:val="it-IT"/>
        </w:rPr>
      </w:pPr>
    </w:p>
    <w:p w:rsidR="00ED2CB2" w:rsidRDefault="00ED2CB2" w:rsidP="00ED2CB2">
      <w:pPr>
        <w:rPr>
          <w:sz w:val="22"/>
          <w:szCs w:val="22"/>
          <w:lang w:val="it-IT"/>
        </w:rPr>
      </w:pPr>
    </w:p>
    <w:p w:rsidR="00ED2CB2" w:rsidRDefault="00ED2CB2" w:rsidP="00ED2CB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ED2CB2" w:rsidRDefault="00ED2CB2" w:rsidP="00ED2CB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ED2CB2" w:rsidRDefault="00ED2CB2" w:rsidP="00ED2CB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ED2CB2" w:rsidRDefault="00ED2CB2" w:rsidP="00ED2CB2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ED2CB2" w:rsidRDefault="00ED2CB2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  <w:bookmarkStart w:id="0" w:name="_GoBack"/>
      <w:bookmarkEnd w:id="0"/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FCF" w:rsidRDefault="00710FCF" w:rsidP="00E91A4E">
      <w:r>
        <w:separator/>
      </w:r>
    </w:p>
  </w:endnote>
  <w:endnote w:type="continuationSeparator" w:id="0">
    <w:p w:rsidR="00710FCF" w:rsidRDefault="00710FCF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FCF" w:rsidRDefault="00710FCF" w:rsidP="00E91A4E">
      <w:r>
        <w:separator/>
      </w:r>
    </w:p>
  </w:footnote>
  <w:footnote w:type="continuationSeparator" w:id="0">
    <w:p w:rsidR="00710FCF" w:rsidRDefault="00710FCF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3102"/>
    <w:rsid w:val="0013384C"/>
    <w:rsid w:val="0013482F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ADA"/>
    <w:rsid w:val="00192C0E"/>
    <w:rsid w:val="00196407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6BD9"/>
    <w:rsid w:val="001F7FF4"/>
    <w:rsid w:val="00200533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406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7056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17A35"/>
    <w:rsid w:val="00522816"/>
    <w:rsid w:val="00522F1C"/>
    <w:rsid w:val="005231D3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2E2C"/>
    <w:rsid w:val="005551C8"/>
    <w:rsid w:val="0055740E"/>
    <w:rsid w:val="00560016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0BB0"/>
    <w:rsid w:val="006B52FB"/>
    <w:rsid w:val="006B6341"/>
    <w:rsid w:val="006C21EF"/>
    <w:rsid w:val="006C4C8B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0FCF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A6590"/>
    <w:rsid w:val="009B07B6"/>
    <w:rsid w:val="009B17D8"/>
    <w:rsid w:val="009B3181"/>
    <w:rsid w:val="009B6D48"/>
    <w:rsid w:val="009C5BDC"/>
    <w:rsid w:val="009C7E86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51B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3CA6"/>
    <w:rsid w:val="00A97AE8"/>
    <w:rsid w:val="00AA151D"/>
    <w:rsid w:val="00AA1DBF"/>
    <w:rsid w:val="00AA4C44"/>
    <w:rsid w:val="00AA7E94"/>
    <w:rsid w:val="00AB0ABD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928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5FDC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76553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0A44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30C3"/>
    <w:rsid w:val="00BD5691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3C05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1D0D"/>
    <w:rsid w:val="00D124D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B45"/>
    <w:rsid w:val="00D71C76"/>
    <w:rsid w:val="00D72447"/>
    <w:rsid w:val="00D748D5"/>
    <w:rsid w:val="00D8177F"/>
    <w:rsid w:val="00D819B3"/>
    <w:rsid w:val="00D82BF1"/>
    <w:rsid w:val="00D864C4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D4F"/>
    <w:rsid w:val="00DD6F5E"/>
    <w:rsid w:val="00DD7A06"/>
    <w:rsid w:val="00DE25E5"/>
    <w:rsid w:val="00DE25E6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8ED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2CB2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6F5F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19A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124B4"/>
  <w15:docId w15:val="{3B9FE5E1-1485-49F7-AADC-6BEF8E8E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7B076-A329-4A3B-80B1-688AFFCB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9-11-25T12:47:00Z</dcterms:created>
  <dcterms:modified xsi:type="dcterms:W3CDTF">2019-11-25T12:47:00Z</dcterms:modified>
</cp:coreProperties>
</file>